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D1" w:rsidRDefault="00B95114" w:rsidP="008F7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AD1">
        <w:rPr>
          <w:rFonts w:ascii="Times New Roman" w:hAnsi="Times New Roman" w:cs="Times New Roman"/>
          <w:b/>
          <w:sz w:val="28"/>
          <w:szCs w:val="28"/>
        </w:rPr>
        <w:t>График предоставления</w:t>
      </w:r>
      <w:r w:rsidR="008F7AD1" w:rsidRPr="008F7AD1">
        <w:rPr>
          <w:rFonts w:ascii="Times New Roman" w:hAnsi="Times New Roman" w:cs="Times New Roman"/>
          <w:b/>
          <w:sz w:val="28"/>
          <w:szCs w:val="28"/>
        </w:rPr>
        <w:t xml:space="preserve"> отчетной формы №7- Травматизм «Сведения</w:t>
      </w:r>
      <w:r w:rsidRPr="008F7AD1">
        <w:rPr>
          <w:rFonts w:ascii="Times New Roman" w:hAnsi="Times New Roman" w:cs="Times New Roman"/>
          <w:b/>
          <w:sz w:val="28"/>
          <w:szCs w:val="28"/>
        </w:rPr>
        <w:t xml:space="preserve"> о травматизме на производстве и профе</w:t>
      </w:r>
      <w:r w:rsidR="003912D3" w:rsidRPr="008F7AD1">
        <w:rPr>
          <w:rFonts w:ascii="Times New Roman" w:hAnsi="Times New Roman" w:cs="Times New Roman"/>
          <w:b/>
          <w:sz w:val="28"/>
          <w:szCs w:val="28"/>
        </w:rPr>
        <w:t xml:space="preserve">ссиональных заболеваниях </w:t>
      </w:r>
    </w:p>
    <w:p w:rsidR="000036F9" w:rsidRDefault="00C84FBF" w:rsidP="008F7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B95114" w:rsidRPr="008F7AD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8F7AD1" w:rsidRPr="008F7A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е №7-т</w:t>
      </w:r>
      <w:r w:rsidR="00B95114" w:rsidRPr="008F7AD1">
        <w:rPr>
          <w:rFonts w:ascii="Times New Roman" w:hAnsi="Times New Roman" w:cs="Times New Roman"/>
          <w:b/>
          <w:sz w:val="28"/>
          <w:szCs w:val="28"/>
        </w:rPr>
        <w:t>равматизм</w:t>
      </w:r>
      <w:r w:rsidR="00A10839" w:rsidRPr="008F7AD1">
        <w:rPr>
          <w:rFonts w:ascii="Times New Roman" w:hAnsi="Times New Roman" w:cs="Times New Roman"/>
          <w:b/>
          <w:sz w:val="28"/>
          <w:szCs w:val="28"/>
        </w:rPr>
        <w:t>.</w:t>
      </w:r>
    </w:p>
    <w:p w:rsidR="008F7B50" w:rsidRPr="008F7AD1" w:rsidRDefault="008F7B50" w:rsidP="004306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233"/>
      </w:tblGrid>
      <w:tr w:rsidR="00A10839" w:rsidTr="00BF73C7">
        <w:trPr>
          <w:jc w:val="center"/>
        </w:trPr>
        <w:tc>
          <w:tcPr>
            <w:tcW w:w="993" w:type="dxa"/>
            <w:vAlign w:val="center"/>
          </w:tcPr>
          <w:p w:rsidR="00A10839" w:rsidRDefault="00A10839" w:rsidP="00562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:rsidR="00A10839" w:rsidRDefault="00A10839" w:rsidP="00562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A10839" w:rsidRDefault="00A10839" w:rsidP="00562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D430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</w:t>
            </w:r>
          </w:p>
        </w:tc>
      </w:tr>
      <w:tr w:rsidR="00BF73C7" w:rsidTr="00BF73C7">
        <w:trPr>
          <w:jc w:val="center"/>
        </w:trPr>
        <w:tc>
          <w:tcPr>
            <w:tcW w:w="993" w:type="dxa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CE4488" w:rsidRDefault="00BF73C7" w:rsidP="00CE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88">
              <w:rPr>
                <w:rFonts w:ascii="Times New Roman" w:hAnsi="Times New Roman" w:cs="Times New Roman"/>
                <w:sz w:val="24"/>
                <w:szCs w:val="24"/>
              </w:rPr>
              <w:t>ГБУЗ АО «СП №3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3C7" w:rsidRPr="008F7B50" w:rsidRDefault="00965EF0" w:rsidP="008F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bookmarkStart w:id="0" w:name="_GoBack"/>
            <w:bookmarkEnd w:id="0"/>
            <w:r w:rsidR="00BF73C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BF73C7" w:rsidRPr="008F7B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F73C7" w:rsidRDefault="00BF73C7" w:rsidP="00C8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КСЦ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О «ОИКБ им.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ч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б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 им. Г.В. Храповой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Володарская Р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ВФД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Красноярская Р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КВД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ря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7B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7B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7B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О «Город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Знаменск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RPr="00B02450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47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АМОКБ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3C7" w:rsidRPr="00B02450" w:rsidRDefault="00BF73C7" w:rsidP="004F24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 -11.12.2020</w:t>
            </w:r>
          </w:p>
        </w:tc>
      </w:tr>
      <w:tr w:rsidR="00BF73C7" w:rsidRPr="00B02450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47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О «ОДКБ им.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щ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0245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3C7" w:rsidRPr="00B02450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47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Ц ПБ СПИД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0245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3C7" w:rsidRPr="00B02450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47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ЦОЗ и МП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0245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3C7" w:rsidRPr="00B02450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47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0245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3C7" w:rsidRPr="00B02450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47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КРД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0245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3C7" w:rsidRPr="00B02450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47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З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0245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7A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Центр медицины катастроф и скорой медицинской помощи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C8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Приволжская Р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БСМЭ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ПАБ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З АО МЦ МР «Резерв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ГП №1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3C7" w:rsidRPr="00BF2C70" w:rsidRDefault="00BF73C7" w:rsidP="002E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ГП №2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ГП №3»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ГП №5»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</w:tcBorders>
            <w:vAlign w:val="center"/>
          </w:tcPr>
          <w:p w:rsidR="00BF73C7" w:rsidRPr="00BF2C70" w:rsidRDefault="00BF73C7" w:rsidP="00BF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-18.12.2020</w:t>
            </w: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ГП №8 им. Н.И. Пирогова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ГП №10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ДГП №1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vAlign w:val="center"/>
          </w:tcPr>
          <w:p w:rsidR="00BF73C7" w:rsidRPr="00BF2C70" w:rsidRDefault="00BF73C7" w:rsidP="008F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ДГП №3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ДГП №4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ДГП №5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О «ГКБ №2 им. бр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ГКБ №3 им. С.М. Кирова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КПБ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vAlign w:val="center"/>
          </w:tcPr>
          <w:p w:rsidR="00BF73C7" w:rsidRPr="00BF2C70" w:rsidRDefault="00BF73C7" w:rsidP="00F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КПТД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6F1BA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6F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НД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6F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6F1BA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Pr="00BF2C70" w:rsidRDefault="00BF73C7" w:rsidP="006F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ОД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6F1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КД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ЦК»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СП №4»</w:t>
            </w:r>
          </w:p>
        </w:tc>
        <w:tc>
          <w:tcPr>
            <w:tcW w:w="2233" w:type="dxa"/>
            <w:vMerge w:val="restart"/>
            <w:vAlign w:val="center"/>
          </w:tcPr>
          <w:p w:rsidR="00BF73C7" w:rsidRPr="00BF2C70" w:rsidRDefault="00BF73C7" w:rsidP="008F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  <w:r w:rsidRPr="008F7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.12.2020</w:t>
            </w: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«Астраханские аптеки»</w:t>
            </w:r>
          </w:p>
        </w:tc>
        <w:tc>
          <w:tcPr>
            <w:tcW w:w="2233" w:type="dxa"/>
            <w:vMerge/>
          </w:tcPr>
          <w:p w:rsidR="00BF73C7" w:rsidRPr="00BF2C70" w:rsidRDefault="00BF73C7" w:rsidP="008F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МИАЦ»</w:t>
            </w:r>
          </w:p>
        </w:tc>
        <w:tc>
          <w:tcPr>
            <w:tcW w:w="2233" w:type="dxa"/>
            <w:vMerge/>
            <w:vAlign w:val="center"/>
          </w:tcPr>
          <w:p w:rsidR="00BF73C7" w:rsidRPr="00BF2C70" w:rsidRDefault="00BF73C7" w:rsidP="008F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ПОО «АБМК»</w:t>
            </w:r>
          </w:p>
        </w:tc>
        <w:tc>
          <w:tcPr>
            <w:tcW w:w="2233" w:type="dxa"/>
            <w:vMerge/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АО «УМТОМО»</w:t>
            </w:r>
          </w:p>
        </w:tc>
        <w:tc>
          <w:tcPr>
            <w:tcW w:w="2233" w:type="dxa"/>
            <w:vMerge/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trHeight w:val="411"/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АО «Централизованная бухгалтерия здравоохранения»</w:t>
            </w:r>
          </w:p>
        </w:tc>
        <w:tc>
          <w:tcPr>
            <w:tcW w:w="2233" w:type="dxa"/>
            <w:vMerge/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trHeight w:val="415"/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едеральный центр сердечно-сосудистой хирургии Министерства здравоохранения РФ» г. Астрахань</w:t>
            </w:r>
          </w:p>
        </w:tc>
        <w:tc>
          <w:tcPr>
            <w:tcW w:w="2233" w:type="dxa"/>
            <w:vMerge/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Научно-исследовательский институт по изучению лепры» Министерства здравоохранения РФ</w:t>
            </w:r>
          </w:p>
        </w:tc>
        <w:tc>
          <w:tcPr>
            <w:tcW w:w="2233" w:type="dxa"/>
            <w:vMerge/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803AE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Pr="000511F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Астраханский ГМУ» Минздрава России</w:t>
            </w:r>
          </w:p>
        </w:tc>
        <w:tc>
          <w:tcPr>
            <w:tcW w:w="2233" w:type="dxa"/>
            <w:vMerge/>
          </w:tcPr>
          <w:p w:rsidR="00BF73C7" w:rsidRPr="00BF2C70" w:rsidRDefault="00BF73C7" w:rsidP="00BF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0F780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0F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Астраханской области</w:t>
            </w:r>
          </w:p>
        </w:tc>
        <w:tc>
          <w:tcPr>
            <w:tcW w:w="2233" w:type="dxa"/>
            <w:vMerge/>
          </w:tcPr>
          <w:p w:rsidR="00BF73C7" w:rsidRPr="00BF2C70" w:rsidRDefault="00BF73C7" w:rsidP="000F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0F780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0F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аханской области</w:t>
            </w:r>
          </w:p>
        </w:tc>
        <w:tc>
          <w:tcPr>
            <w:tcW w:w="2233" w:type="dxa"/>
            <w:vMerge/>
          </w:tcPr>
          <w:p w:rsidR="00BF73C7" w:rsidRPr="00BF2C70" w:rsidRDefault="00BF73C7" w:rsidP="000F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0F780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0F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траханская клиническая больница» ФГБУЗ ЮОМЦ ФМБА России</w:t>
            </w:r>
          </w:p>
        </w:tc>
        <w:tc>
          <w:tcPr>
            <w:tcW w:w="2233" w:type="dxa"/>
            <w:vMerge/>
          </w:tcPr>
          <w:p w:rsidR="00BF73C7" w:rsidRPr="00BF2C70" w:rsidRDefault="00BF73C7" w:rsidP="000F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C7" w:rsidTr="00BF73C7">
        <w:trPr>
          <w:jc w:val="center"/>
        </w:trPr>
        <w:tc>
          <w:tcPr>
            <w:tcW w:w="993" w:type="dxa"/>
            <w:vAlign w:val="center"/>
          </w:tcPr>
          <w:p w:rsidR="00BF73C7" w:rsidRPr="00803AE8" w:rsidRDefault="00BF73C7" w:rsidP="000F780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73C7" w:rsidRDefault="00BF73C7" w:rsidP="000F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страханской области</w:t>
            </w:r>
          </w:p>
        </w:tc>
        <w:tc>
          <w:tcPr>
            <w:tcW w:w="2233" w:type="dxa"/>
            <w:vMerge/>
          </w:tcPr>
          <w:p w:rsidR="00BF73C7" w:rsidRPr="00BF2C70" w:rsidRDefault="00BF73C7" w:rsidP="000F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6B" w:rsidRDefault="000F086B" w:rsidP="000F086B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0F086B" w:rsidSect="004B28F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AE6"/>
    <w:multiLevelType w:val="hybridMultilevel"/>
    <w:tmpl w:val="AFE6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B9"/>
    <w:rsid w:val="000511F0"/>
    <w:rsid w:val="000557C6"/>
    <w:rsid w:val="000A798E"/>
    <w:rsid w:val="000B385B"/>
    <w:rsid w:val="000D49B6"/>
    <w:rsid w:val="000F086B"/>
    <w:rsid w:val="000F780B"/>
    <w:rsid w:val="00100842"/>
    <w:rsid w:val="00125531"/>
    <w:rsid w:val="001706F3"/>
    <w:rsid w:val="00175782"/>
    <w:rsid w:val="001B22B9"/>
    <w:rsid w:val="00206FAF"/>
    <w:rsid w:val="00235F3A"/>
    <w:rsid w:val="00244456"/>
    <w:rsid w:val="0027361F"/>
    <w:rsid w:val="00280517"/>
    <w:rsid w:val="002C6390"/>
    <w:rsid w:val="002E62E3"/>
    <w:rsid w:val="002E711C"/>
    <w:rsid w:val="0033450E"/>
    <w:rsid w:val="00363DCD"/>
    <w:rsid w:val="003912D3"/>
    <w:rsid w:val="003A3F90"/>
    <w:rsid w:val="003D1B00"/>
    <w:rsid w:val="003F0E86"/>
    <w:rsid w:val="004306B4"/>
    <w:rsid w:val="00472179"/>
    <w:rsid w:val="0049158D"/>
    <w:rsid w:val="004B28F4"/>
    <w:rsid w:val="004D4647"/>
    <w:rsid w:val="004F2479"/>
    <w:rsid w:val="005121BE"/>
    <w:rsid w:val="0054577F"/>
    <w:rsid w:val="005623F5"/>
    <w:rsid w:val="00591431"/>
    <w:rsid w:val="00610967"/>
    <w:rsid w:val="00663E77"/>
    <w:rsid w:val="006D7D74"/>
    <w:rsid w:val="006F1BAE"/>
    <w:rsid w:val="007A282D"/>
    <w:rsid w:val="007B0632"/>
    <w:rsid w:val="00803AE8"/>
    <w:rsid w:val="00855930"/>
    <w:rsid w:val="008869B4"/>
    <w:rsid w:val="008A355E"/>
    <w:rsid w:val="008F7AD1"/>
    <w:rsid w:val="008F7B50"/>
    <w:rsid w:val="00900D53"/>
    <w:rsid w:val="00902BC4"/>
    <w:rsid w:val="00965EF0"/>
    <w:rsid w:val="00970CFC"/>
    <w:rsid w:val="009A541E"/>
    <w:rsid w:val="009D27E4"/>
    <w:rsid w:val="009F3738"/>
    <w:rsid w:val="00A06D8D"/>
    <w:rsid w:val="00A10839"/>
    <w:rsid w:val="00A579FF"/>
    <w:rsid w:val="00A936C5"/>
    <w:rsid w:val="00AB03E8"/>
    <w:rsid w:val="00AB1E6D"/>
    <w:rsid w:val="00B02450"/>
    <w:rsid w:val="00B04BF4"/>
    <w:rsid w:val="00B8437A"/>
    <w:rsid w:val="00B84557"/>
    <w:rsid w:val="00B95114"/>
    <w:rsid w:val="00BD5D86"/>
    <w:rsid w:val="00BE2E0F"/>
    <w:rsid w:val="00BF184A"/>
    <w:rsid w:val="00BF2C70"/>
    <w:rsid w:val="00BF73C7"/>
    <w:rsid w:val="00C03A79"/>
    <w:rsid w:val="00C2581A"/>
    <w:rsid w:val="00C32476"/>
    <w:rsid w:val="00C55097"/>
    <w:rsid w:val="00C56336"/>
    <w:rsid w:val="00C84FBF"/>
    <w:rsid w:val="00C90B90"/>
    <w:rsid w:val="00CE4488"/>
    <w:rsid w:val="00CF7332"/>
    <w:rsid w:val="00D43088"/>
    <w:rsid w:val="00D445EA"/>
    <w:rsid w:val="00D877C2"/>
    <w:rsid w:val="00D956B3"/>
    <w:rsid w:val="00DD7149"/>
    <w:rsid w:val="00DF1E6E"/>
    <w:rsid w:val="00EA304E"/>
    <w:rsid w:val="00F104A5"/>
    <w:rsid w:val="00F6332C"/>
    <w:rsid w:val="00F66935"/>
    <w:rsid w:val="00F67D44"/>
    <w:rsid w:val="00FC34BE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13FAA-18C5-463E-BF24-9BAB39DC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448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5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3860-7681-4DB2-B0DD-60344D81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кая Светлана Васильевна</dc:creator>
  <cp:keywords/>
  <dc:description/>
  <cp:lastModifiedBy>Золотарева Светлана Станиславовна</cp:lastModifiedBy>
  <cp:revision>20</cp:revision>
  <cp:lastPrinted>2018-11-13T10:49:00Z</cp:lastPrinted>
  <dcterms:created xsi:type="dcterms:W3CDTF">2017-10-20T05:53:00Z</dcterms:created>
  <dcterms:modified xsi:type="dcterms:W3CDTF">2020-10-28T10:13:00Z</dcterms:modified>
</cp:coreProperties>
</file>